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725C" w14:textId="77777777" w:rsidR="00A36962" w:rsidRPr="00A36962" w:rsidRDefault="00A36962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R Famous People in History of Medicine</w:t>
      </w:r>
    </w:p>
    <w:p w14:paraId="6DCEEAB7" w14:textId="77777777" w:rsidR="00F04D38" w:rsidRPr="00F04D38" w:rsidRDefault="00F04D38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4D38">
        <w:rPr>
          <w:rFonts w:ascii="Arial" w:hAnsi="Arial" w:cs="Arial"/>
          <w:sz w:val="22"/>
          <w:szCs w:val="22"/>
        </w:rPr>
        <w:t xml:space="preserve">Name _____________________________________ Date ___________________ </w:t>
      </w:r>
    </w:p>
    <w:p w14:paraId="360F70A2" w14:textId="77777777" w:rsidR="00F04D38" w:rsidRPr="00F04D38" w:rsidRDefault="00F04D38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P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EOPLE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W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HO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C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ONTRIBUTED TO THE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H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ISTORY OF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M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EDICIN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6695"/>
      </w:tblGrid>
      <w:tr w:rsidR="00F04D38" w:rsidRPr="00F04D38" w14:paraId="2536AC2F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BDF6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storical Per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484D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Contribution to Medicine Was... </w:t>
            </w:r>
          </w:p>
        </w:tc>
      </w:tr>
      <w:tr w:rsidR="00F04D38" w:rsidRPr="00F04D38" w14:paraId="3AAFCE42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445E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Hippocra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93F4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35D3F249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92EC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Anton van Leeuwenho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0C26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6D9D269D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A440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FAE6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Developed a vaccination for smallpox in 1796, a discovery that led to preventive medicine in public health. </w:t>
            </w:r>
          </w:p>
        </w:tc>
      </w:tr>
      <w:tr w:rsidR="00F04D38" w:rsidRPr="00F04D38" w14:paraId="33F92D2A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45CD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B18C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Invented bifocals and found that colds could be passed from person to person. </w:t>
            </w:r>
          </w:p>
        </w:tc>
      </w:tr>
      <w:tr w:rsidR="00F04D38" w:rsidRPr="00F04D38" w14:paraId="1F83AB46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6DE9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Sir Alexander Flem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72B1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66873AC3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4E09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46C2F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Invented the first stethoscope. </w:t>
            </w:r>
          </w:p>
        </w:tc>
      </w:tr>
      <w:tr w:rsidR="00F04D38" w:rsidRPr="00F04D38" w14:paraId="733DC646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360F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Elizabeth Blackwe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DAE1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70EAB487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51C9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444B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Founder of “Modern Nursing.” </w:t>
            </w:r>
          </w:p>
        </w:tc>
      </w:tr>
      <w:tr w:rsidR="00F04D38" w:rsidRPr="00F04D38" w14:paraId="03D6F5F2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A397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BE23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Germ theory proved microorganisms caused disease. Discovered rabies vaccine and that heat could destroy germs – “pasteurization” </w:t>
            </w:r>
          </w:p>
        </w:tc>
      </w:tr>
      <w:tr w:rsidR="00F04D38" w:rsidRPr="00F04D38" w14:paraId="54B7F679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055A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Joseph Lis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2FA0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467F9066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68A2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DF2C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Formed American Red Cross </w:t>
            </w:r>
          </w:p>
        </w:tc>
      </w:tr>
      <w:tr w:rsidR="00F04D38" w:rsidRPr="00F04D38" w14:paraId="23D2103B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64CF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Robert Ko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252E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290A5C99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7BF4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Wilhelm Roentg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1548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0A5B7C75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3393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47A6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His studies were the basis for psychology and psychiatry </w:t>
            </w:r>
          </w:p>
        </w:tc>
      </w:tr>
      <w:tr w:rsidR="00F04D38" w:rsidRPr="00F04D38" w14:paraId="04E665E1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3D1D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6C9C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over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enicillin whic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vided a cure for life threatening infections.  Considered one of the most important discoveries of the 20</w:t>
            </w:r>
            <w:r w:rsidRPr="00F04D3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.</w:t>
            </w:r>
          </w:p>
        </w:tc>
      </w:tr>
      <w:tr w:rsidR="00F04D38" w:rsidRPr="00F04D38" w14:paraId="710F5724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2DFA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Jonas Salk and Albert Sabi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7D01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20B248B2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00BA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DB21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Described the structure of DNA </w:t>
            </w:r>
          </w:p>
        </w:tc>
      </w:tr>
      <w:tr w:rsidR="00F04D38" w:rsidRPr="00F04D38" w14:paraId="7F36D0BE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A7FB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Christian Barna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47C9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F04D38" w:rsidRPr="00F04D38" w14:paraId="10E29198" w14:textId="77777777" w:rsidTr="00F04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0A59" w14:textId="77777777" w:rsidR="00F04D38" w:rsidRPr="00F04D38" w:rsidRDefault="00F04D38" w:rsidP="00F04D38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04D38">
              <w:rPr>
                <w:rFonts w:ascii="Arial" w:hAnsi="Arial" w:cs="Arial"/>
                <w:sz w:val="22"/>
                <w:szCs w:val="22"/>
              </w:rPr>
              <w:t xml:space="preserve">Ben Car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E5F4" w14:textId="77777777" w:rsidR="00F04D38" w:rsidRPr="00F04D38" w:rsidRDefault="00F04D38" w:rsidP="00F04D3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EF8206D" w14:textId="77777777" w:rsidR="00F04D38" w:rsidRDefault="00F04D38" w:rsidP="00F04D3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7000D5E1" w14:textId="77777777" w:rsidR="00F04D38" w:rsidRDefault="00F04D38" w:rsidP="00F04D3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6B1A023C" w14:textId="77777777" w:rsidR="00F04D38" w:rsidRDefault="00F04D38" w:rsidP="00F04D3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5FD4AE68" w14:textId="77777777" w:rsidR="00F04D38" w:rsidRDefault="00F04D38" w:rsidP="00F04D3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7D33BA4C" w14:textId="77777777" w:rsidR="00A36962" w:rsidRDefault="00A36962" w:rsidP="00F04D3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447EF2BD" w14:textId="77777777" w:rsidR="00F04D38" w:rsidRPr="00F04D38" w:rsidRDefault="00A36962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HTR Famous People in History of Medicine</w:t>
      </w:r>
    </w:p>
    <w:p w14:paraId="553323B0" w14:textId="77777777" w:rsidR="00F04D38" w:rsidRPr="00F04D38" w:rsidRDefault="00F04D38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4D38">
        <w:rPr>
          <w:rFonts w:ascii="Arial" w:hAnsi="Arial" w:cs="Arial"/>
          <w:sz w:val="22"/>
          <w:szCs w:val="22"/>
        </w:rPr>
        <w:t xml:space="preserve">Name _____________________________________ Date ___________________ </w:t>
      </w:r>
    </w:p>
    <w:p w14:paraId="25ECE76A" w14:textId="77777777" w:rsidR="00F04D38" w:rsidRPr="00F04D38" w:rsidRDefault="00F04D38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W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HO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A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M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 xml:space="preserve">I 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AND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W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HAT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D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ID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I D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O </w:t>
      </w:r>
      <w:r w:rsidRPr="00F04D38">
        <w:rPr>
          <w:rFonts w:ascii="Arial" w:hAnsi="Arial" w:cs="Arial"/>
          <w:b/>
          <w:bCs/>
          <w:color w:val="00007F"/>
          <w:sz w:val="40"/>
          <w:szCs w:val="40"/>
        </w:rPr>
        <w:t>Q</w:t>
      </w:r>
      <w:r w:rsidRPr="00F04D38">
        <w:rPr>
          <w:rFonts w:ascii="Arial" w:hAnsi="Arial" w:cs="Arial"/>
          <w:b/>
          <w:bCs/>
          <w:color w:val="00007F"/>
          <w:sz w:val="32"/>
          <w:szCs w:val="32"/>
        </w:rPr>
        <w:t xml:space="preserve">UIZ </w:t>
      </w:r>
    </w:p>
    <w:p w14:paraId="0C768422" w14:textId="77777777" w:rsidR="00F04D38" w:rsidRPr="00F04D38" w:rsidRDefault="00F04D38" w:rsidP="00F04D38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4D38">
        <w:rPr>
          <w:rFonts w:ascii="Arial" w:hAnsi="Arial" w:cs="Arial"/>
          <w:sz w:val="22"/>
          <w:szCs w:val="22"/>
        </w:rPr>
        <w:t xml:space="preserve">Read the riddle below and complete the statement by writing the name or medical contribution of the person. </w:t>
      </w:r>
    </w:p>
    <w:p w14:paraId="39B7CFCA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am known as the “Father of Microbiology.” My germ theory proved that microorganisms cause diseases. I also created a vaccine for rabies and proved that heat can be used to destroy germs. My name is________________________. </w:t>
      </w:r>
    </w:p>
    <w:p w14:paraId="5BAB3E24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accidentally discovered X-rays when I took a picture of my wife’s hand. This let doctors see inside the human body. May name is ___________________________. </w:t>
      </w:r>
    </w:p>
    <w:p w14:paraId="537BC90A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My name is Christian Barnard. I performed a famous surgery in 1968. What did I do? _____________________________________________________________ </w:t>
      </w:r>
    </w:p>
    <w:p w14:paraId="4EDC55EE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My name is Rene Laennec. I invented a medical instrument out of wood that is used to help diagnose cardiac problems. What did I invent? ______________________ </w:t>
      </w:r>
    </w:p>
    <w:p w14:paraId="75D9685E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am known as the “Father of Medicine.” I lived in Ancient Greece and developed an organized method to observe the human body. I was one of the first physicians concerned with medical ethics and I wrote a code of conduct that became the basis for modern medical practice. Who am I? _________________________________ </w:t>
      </w:r>
    </w:p>
    <w:p w14:paraId="3085E758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was a volunteer nurse for wounded soldiers during the Civil War and I helped find missing men when the war was over. I formed the American Red Cross and served as its first president. Who am I? _________________________________ </w:t>
      </w:r>
    </w:p>
    <w:p w14:paraId="1C08E4ED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Our names are Frances Crick and James Watson. We won the Noble Prize in 1962 for our discovery related to genetics. What did we discover? ____________ </w:t>
      </w:r>
    </w:p>
    <w:p w14:paraId="1C43164A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am credited with discovering the microscope because I invented the lens that allowed people to see microorganisms. The first bacteria I observed was the bacteria that causes tooth decay. Who am I? ____________________________ </w:t>
      </w:r>
    </w:p>
    <w:p w14:paraId="54BAE594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I am known as the “Founder of Modern Nursing.” I established sanitary nursing units and invented the call bell system. I began the professional education of nurses when I opened my school. What is my name? __________________________________ </w:t>
      </w:r>
    </w:p>
    <w:p w14:paraId="210650A9" w14:textId="77777777" w:rsidR="00F04D38" w:rsidRPr="00F04D38" w:rsidRDefault="00F04D38" w:rsidP="00F04D3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04D38">
        <w:rPr>
          <w:rFonts w:ascii="Arial" w:hAnsi="Arial" w:cs="Arial"/>
          <w:sz w:val="22"/>
          <w:szCs w:val="22"/>
        </w:rPr>
        <w:t xml:space="preserve">My name is Jonas Salk and along with my associate, Albert Sabin, we discovered something that saved many people from a virus that paralyzed thousands of adults and children each year. What was our discovery? ___________________________ </w:t>
      </w:r>
    </w:p>
    <w:p w14:paraId="0A511A78" w14:textId="77777777" w:rsidR="000A7448" w:rsidRDefault="000A7448"/>
    <w:sectPr w:rsidR="000A7448" w:rsidSect="00057A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F40"/>
    <w:multiLevelType w:val="multilevel"/>
    <w:tmpl w:val="9EC0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38"/>
    <w:rsid w:val="00057A34"/>
    <w:rsid w:val="000A7448"/>
    <w:rsid w:val="00A36962"/>
    <w:rsid w:val="00F0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F6F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D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D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B4F14-995B-AA4C-87B1-B1E92ED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931</Characters>
  <Application>Microsoft Macintosh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 Loaner</dc:creator>
  <cp:keywords/>
  <dc:description/>
  <cp:lastModifiedBy>Loaner Loaner</cp:lastModifiedBy>
  <cp:revision>2</cp:revision>
  <dcterms:created xsi:type="dcterms:W3CDTF">2015-02-04T15:30:00Z</dcterms:created>
  <dcterms:modified xsi:type="dcterms:W3CDTF">2015-02-04T15:39:00Z</dcterms:modified>
</cp:coreProperties>
</file>